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党建理论学习纲要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党建理论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57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“三个代表”重要思想党建理论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